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92" w:rsidRDefault="0083371C" w:rsidP="005D6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FF">
        <w:rPr>
          <w:rFonts w:ascii="Times New Roman" w:hAnsi="Times New Roman" w:cs="Times New Roman"/>
          <w:b/>
          <w:sz w:val="28"/>
          <w:szCs w:val="28"/>
        </w:rPr>
        <w:t>Правила безопасного поведения в условиях автономного пребывания в</w:t>
      </w:r>
      <w:r w:rsidR="005E3B92">
        <w:rPr>
          <w:rFonts w:ascii="Times New Roman" w:hAnsi="Times New Roman" w:cs="Times New Roman"/>
          <w:b/>
          <w:sz w:val="28"/>
          <w:szCs w:val="28"/>
        </w:rPr>
        <w:t> </w:t>
      </w:r>
      <w:r w:rsidRPr="005D62FF">
        <w:rPr>
          <w:rFonts w:ascii="Times New Roman" w:hAnsi="Times New Roman" w:cs="Times New Roman"/>
          <w:b/>
          <w:sz w:val="28"/>
          <w:szCs w:val="28"/>
        </w:rPr>
        <w:t>природной среде</w:t>
      </w:r>
    </w:p>
    <w:p w:rsidR="005E3B92" w:rsidRDefault="005E3B92" w:rsidP="005D6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B92" w:rsidRPr="005D62FF" w:rsidRDefault="005E3B92" w:rsidP="005E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FF"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</w:p>
    <w:p w:rsidR="005E3B92" w:rsidRPr="005D62FF" w:rsidRDefault="005E3B92" w:rsidP="005D62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3592" w:rsidRPr="005D62FF" w:rsidRDefault="00173592" w:rsidP="005D62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2FF">
        <w:rPr>
          <w:rFonts w:ascii="Times New Roman" w:hAnsi="Times New Roman" w:cs="Times New Roman"/>
          <w:b/>
          <w:sz w:val="28"/>
          <w:szCs w:val="28"/>
        </w:rPr>
        <w:t>Фамилия, имя ученика:</w:t>
      </w:r>
    </w:p>
    <w:p w:rsidR="00173592" w:rsidRPr="005D62FF" w:rsidRDefault="00173592" w:rsidP="005D62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2FF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  <w:r w:rsidR="005E3B92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173592" w:rsidRPr="005D62FF" w:rsidRDefault="00173592" w:rsidP="005D62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2FF">
        <w:rPr>
          <w:rFonts w:ascii="Times New Roman" w:hAnsi="Times New Roman" w:cs="Times New Roman"/>
          <w:b/>
          <w:sz w:val="28"/>
          <w:szCs w:val="28"/>
        </w:rPr>
        <w:t>Образовательная организация № ___________________________________________</w:t>
      </w:r>
    </w:p>
    <w:p w:rsidR="005D62FF" w:rsidRDefault="005D62FF" w:rsidP="005D62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2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922FAC" wp14:editId="40FF6800">
                <wp:simplePos x="0" y="0"/>
                <wp:positionH relativeFrom="column">
                  <wp:posOffset>571500</wp:posOffset>
                </wp:positionH>
                <wp:positionV relativeFrom="paragraph">
                  <wp:posOffset>182880</wp:posOffset>
                </wp:positionV>
                <wp:extent cx="476250" cy="238125"/>
                <wp:effectExtent l="19050" t="1905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  <w:pict>
              <v:rect w14:anchorId="707E782B" id="Прямоугольник 2" o:spid="_x0000_s1026" style="position:absolute;margin-left:45pt;margin-top:14.4pt;width:37.5pt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" filled="f" strokecolor="black [3213]" strokeweight="2.25pt"/>
            </w:pict>
          </mc:Fallback>
        </mc:AlternateContent>
      </w:r>
    </w:p>
    <w:p w:rsidR="00173592" w:rsidRPr="005D62FF" w:rsidRDefault="00173592" w:rsidP="005D62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2FF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5D62FF" w:rsidRDefault="005D62FF" w:rsidP="005D62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3592" w:rsidRDefault="00173592" w:rsidP="005D62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2FF">
        <w:rPr>
          <w:rFonts w:ascii="Times New Roman" w:hAnsi="Times New Roman" w:cs="Times New Roman"/>
          <w:b/>
          <w:sz w:val="28"/>
          <w:szCs w:val="28"/>
        </w:rPr>
        <w:t>Правила работы:</w:t>
      </w:r>
    </w:p>
    <w:p w:rsidR="005E3B92" w:rsidRPr="005D62FF" w:rsidRDefault="005E3B92" w:rsidP="005D62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3592" w:rsidRPr="005D62FF" w:rsidRDefault="005E3B92" w:rsidP="005E3B9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73592" w:rsidRPr="005D62FF">
        <w:rPr>
          <w:rFonts w:ascii="Times New Roman" w:hAnsi="Times New Roman" w:cs="Times New Roman"/>
          <w:color w:val="000000" w:themeColor="text1"/>
          <w:sz w:val="28"/>
          <w:szCs w:val="28"/>
        </w:rPr>
        <w:t>нимательно читайте задания, отвечайте на вопросы, используйте материалы к уроку, ответы оформляйте письменно;</w:t>
      </w:r>
    </w:p>
    <w:p w:rsidR="00173592" w:rsidRPr="005D62FF" w:rsidRDefault="005E3B92" w:rsidP="005E3B9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3592" w:rsidRPr="005D62FF">
        <w:rPr>
          <w:rFonts w:ascii="Times New Roman" w:hAnsi="Times New Roman" w:cs="Times New Roman"/>
          <w:color w:val="000000" w:themeColor="text1"/>
          <w:sz w:val="28"/>
          <w:szCs w:val="28"/>
        </w:rPr>
        <w:t>ктивно используйте информационное пространство музея;</w:t>
      </w:r>
    </w:p>
    <w:p w:rsidR="00173592" w:rsidRDefault="005E3B92" w:rsidP="005E3B9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73592" w:rsidRPr="005D62FF">
        <w:rPr>
          <w:rFonts w:ascii="Times New Roman" w:hAnsi="Times New Roman" w:cs="Times New Roman"/>
          <w:color w:val="000000" w:themeColor="text1"/>
          <w:sz w:val="28"/>
          <w:szCs w:val="28"/>
        </w:rPr>
        <w:t>ри необходимости задавайте во</w:t>
      </w:r>
      <w:r w:rsidR="005D6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ы учителю с целью получения </w:t>
      </w:r>
      <w:r w:rsidR="00173592" w:rsidRPr="005D62F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сведений и данных.</w:t>
      </w:r>
    </w:p>
    <w:p w:rsidR="003F3640" w:rsidRDefault="003F3640" w:rsidP="003F36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640" w:rsidRDefault="003F3640" w:rsidP="00DB19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6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.</w:t>
      </w:r>
    </w:p>
    <w:p w:rsidR="003F3640" w:rsidRDefault="003F3640" w:rsidP="00DB1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монавт – уникальная и очень интересная</w:t>
      </w:r>
      <w:r w:rsidR="000D2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я. Как вы думаете, используют ли космонавты в своей деятельности какие-либо знания из предмета ОБ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0D2E36">
        <w:rPr>
          <w:rFonts w:ascii="Times New Roman" w:hAnsi="Times New Roman" w:cs="Times New Roman"/>
          <w:color w:val="000000" w:themeColor="text1"/>
          <w:sz w:val="28"/>
          <w:szCs w:val="28"/>
        </w:rPr>
        <w:t>Если да, то напишите ниже, какие это могут быть зн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3640" w:rsidRDefault="003F3640" w:rsidP="00DB1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640" w:rsidRPr="003F3640" w:rsidRDefault="003F3640" w:rsidP="00DB1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 ___________________________________________________________________________________________________________________________________________________</w:t>
      </w:r>
      <w:r w:rsidR="005E3B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</w:p>
    <w:p w:rsidR="003F3640" w:rsidRPr="003F3640" w:rsidRDefault="003F3640" w:rsidP="00DB1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DD6" w:rsidRDefault="00D10C18" w:rsidP="00DB19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.</w:t>
      </w:r>
    </w:p>
    <w:p w:rsidR="00D10C18" w:rsidRDefault="00D10C18" w:rsidP="00DB1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подготовки к полету космонавты изучают</w:t>
      </w:r>
      <w:r w:rsidR="00A71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ую дисциплину, как выживание в экстремальных условиях на Земле. </w:t>
      </w:r>
      <w:r w:rsidR="007A6657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в каких условиях космонавты учатся выживать? Выберите правильный вариант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6657" w:rsidRDefault="007A6657" w:rsidP="00DB1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4885"/>
      </w:tblGrid>
      <w:tr w:rsidR="007A6657" w:rsidTr="007A6657">
        <w:tc>
          <w:tcPr>
            <w:tcW w:w="5228" w:type="dxa"/>
          </w:tcPr>
          <w:p w:rsidR="007A6657" w:rsidRPr="009F67E3" w:rsidRDefault="007A6657" w:rsidP="007A6657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6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</w:t>
            </w:r>
            <w:r w:rsidR="005E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6657" w:rsidRPr="009F67E3" w:rsidRDefault="007A6657" w:rsidP="007A6657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6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ь</w:t>
            </w:r>
            <w:r w:rsidR="005E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6657" w:rsidRPr="009F67E3" w:rsidRDefault="007A6657" w:rsidP="007A6657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6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нина</w:t>
            </w:r>
            <w:r w:rsidR="005E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6657" w:rsidRPr="009F67E3" w:rsidRDefault="007A6657" w:rsidP="007A6657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6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ыня</w:t>
            </w:r>
            <w:r w:rsidR="005E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6657" w:rsidRPr="009F67E3" w:rsidRDefault="007A6657" w:rsidP="007A6657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6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а</w:t>
            </w:r>
            <w:r w:rsidR="005E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6657" w:rsidRDefault="007A6657" w:rsidP="00DB1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</w:tcPr>
          <w:p w:rsidR="007A6657" w:rsidRPr="007A6657" w:rsidRDefault="007A6657" w:rsidP="007A6657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2, 5</w:t>
            </w:r>
            <w:r w:rsidR="005E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6657" w:rsidRPr="007A6657" w:rsidRDefault="007A6657" w:rsidP="007A6657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2, 3, 4</w:t>
            </w:r>
            <w:r w:rsidR="005E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6657" w:rsidRPr="007A6657" w:rsidRDefault="007A6657" w:rsidP="007A6657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2, 3, 4, 5</w:t>
            </w:r>
            <w:r w:rsidR="005E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6657" w:rsidRPr="007A6657" w:rsidRDefault="007A6657" w:rsidP="007A6657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2</w:t>
            </w:r>
            <w:r w:rsidR="005E3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C76F0" w:rsidRPr="00DC76F0" w:rsidRDefault="00DC76F0" w:rsidP="007A66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E77" w:rsidRDefault="00545E77" w:rsidP="003112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отлича</w:t>
      </w:r>
      <w:r w:rsidR="00E86C1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ли </w:t>
      </w:r>
      <w:r w:rsidR="00E86C18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живания в различных </w:t>
      </w:r>
      <w:r w:rsidR="00E86C18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 зон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 Выберите правильный ответ.</w:t>
      </w:r>
    </w:p>
    <w:p w:rsidR="00545E77" w:rsidRPr="009F67E3" w:rsidRDefault="00717987" w:rsidP="005E3B9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7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, отлича</w:t>
      </w:r>
      <w:r w:rsidR="005E3B9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F6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, так как в различных </w:t>
      </w:r>
      <w:r w:rsidR="00E86C18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</w:t>
      </w:r>
      <w:r w:rsidR="00DC077B" w:rsidRPr="009F6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х </w:t>
      </w:r>
      <w:r w:rsidR="00DC077B" w:rsidRPr="009F6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е климатические </w:t>
      </w:r>
      <w:r w:rsidR="00E86C18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5E3B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0C18" w:rsidRPr="005E3B92" w:rsidRDefault="00717987" w:rsidP="005D62FF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, не отлича</w:t>
      </w:r>
      <w:r w:rsidR="005E3B9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, так как </w:t>
      </w:r>
      <w:r w:rsidR="00E86C18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живания не завис</w:t>
      </w:r>
      <w:r w:rsidR="00E86C1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т </w:t>
      </w:r>
      <w:r w:rsidR="00E86C18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 з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79EA" w:rsidRDefault="00C079EA" w:rsidP="005D62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9EA" w:rsidRDefault="00C079EA" w:rsidP="005D62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.</w:t>
      </w:r>
    </w:p>
    <w:p w:rsidR="005E3B92" w:rsidRDefault="005E3B92" w:rsidP="005E3B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FA">
        <w:rPr>
          <w:rFonts w:ascii="Times New Roman" w:hAnsi="Times New Roman" w:cs="Times New Roman"/>
          <w:color w:val="000000" w:themeColor="text1"/>
          <w:sz w:val="28"/>
          <w:szCs w:val="28"/>
        </w:rPr>
        <w:t>Найдите инсталляцию аварийной посадки космонавтов.</w:t>
      </w:r>
    </w:p>
    <w:p w:rsidR="00C079EA" w:rsidRDefault="003B50AB" w:rsidP="005D62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их </w:t>
      </w:r>
      <w:r w:rsidR="005E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атических условиях и в какой местности </w:t>
      </w:r>
      <w:r w:rsidR="00E11577">
        <w:rPr>
          <w:rFonts w:ascii="Times New Roman" w:hAnsi="Times New Roman" w:cs="Times New Roman"/>
          <w:color w:val="000000" w:themeColor="text1"/>
          <w:sz w:val="28"/>
          <w:szCs w:val="28"/>
        </w:rPr>
        <w:t>выживают космонавты на данной инсталляции? Ответ запишите ниже.</w:t>
      </w:r>
    </w:p>
    <w:p w:rsidR="00E11577" w:rsidRDefault="00E11577" w:rsidP="005D62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577" w:rsidRDefault="00E11577" w:rsidP="005D62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 _</w:t>
      </w:r>
      <w:r w:rsidR="009F67E3" w:rsidRPr="005E3B9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1156E0" w:rsidRDefault="001156E0" w:rsidP="005D62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6E0" w:rsidRDefault="001156E0" w:rsidP="005D62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ыживания в различных условиях у космонавто</w:t>
      </w:r>
      <w:r w:rsidR="00761A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все необходимое. Один из элементов – это специальный гидрокостюм.</w:t>
      </w:r>
    </w:p>
    <w:p w:rsidR="001156E0" w:rsidRDefault="001156E0" w:rsidP="005D62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62FF" w:rsidRPr="00304D01" w:rsidRDefault="001156E0" w:rsidP="005D62F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4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йдите гидрокостюм «Форель».</w:t>
      </w:r>
    </w:p>
    <w:p w:rsidR="00304D01" w:rsidRDefault="00304D01" w:rsidP="005D62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952" w:rsidRPr="00304D01" w:rsidRDefault="00304D01" w:rsidP="00CE09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4.</w:t>
      </w:r>
    </w:p>
    <w:p w:rsidR="00CE0952" w:rsidRPr="005D62FF" w:rsidRDefault="007A6657" w:rsidP="007A665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этикетаж и о</w:t>
      </w:r>
      <w:r w:rsidR="00CE0952" w:rsidRPr="005D62FF">
        <w:rPr>
          <w:rFonts w:ascii="Times New Roman" w:hAnsi="Times New Roman" w:cs="Times New Roman"/>
          <w:sz w:val="28"/>
          <w:szCs w:val="28"/>
        </w:rPr>
        <w:t>тметьте галочкой ключевые особенности гидрокостюма «Форель» в таблице ниже.</w:t>
      </w:r>
    </w:p>
    <w:p w:rsidR="00CE0952" w:rsidRPr="005D62FF" w:rsidRDefault="00CE0952" w:rsidP="00CE095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8277"/>
        <w:gridCol w:w="1040"/>
      </w:tblGrid>
      <w:tr w:rsidR="00CE0952" w:rsidRPr="005D62FF" w:rsidTr="00CE0952">
        <w:tc>
          <w:tcPr>
            <w:tcW w:w="562" w:type="dxa"/>
          </w:tcPr>
          <w:p w:rsidR="00CE0952" w:rsidRPr="005D62FF" w:rsidRDefault="00CE0952" w:rsidP="00CE095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CE0952" w:rsidRPr="005D62FF" w:rsidRDefault="00CE0952" w:rsidP="00B8771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2FF">
              <w:rPr>
                <w:rFonts w:ascii="Times New Roman" w:hAnsi="Times New Roman" w:cs="Times New Roman"/>
                <w:sz w:val="28"/>
                <w:szCs w:val="28"/>
              </w:rPr>
              <w:t>Комбинезон представляет единое целое</w:t>
            </w:r>
          </w:p>
        </w:tc>
        <w:tc>
          <w:tcPr>
            <w:tcW w:w="1105" w:type="dxa"/>
          </w:tcPr>
          <w:p w:rsidR="00CE0952" w:rsidRPr="005D62FF" w:rsidRDefault="00CE0952" w:rsidP="00B8771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52" w:rsidRPr="005D62FF" w:rsidTr="00CE0952">
        <w:tc>
          <w:tcPr>
            <w:tcW w:w="562" w:type="dxa"/>
          </w:tcPr>
          <w:p w:rsidR="00CE0952" w:rsidRPr="005D62FF" w:rsidRDefault="00CE0952" w:rsidP="00CE095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CE0952" w:rsidRPr="005D62FF" w:rsidRDefault="00CE0952" w:rsidP="00B8771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2FF">
              <w:rPr>
                <w:rFonts w:ascii="Times New Roman" w:hAnsi="Times New Roman" w:cs="Times New Roman"/>
                <w:sz w:val="28"/>
                <w:szCs w:val="28"/>
              </w:rPr>
              <w:t>Надевается при аварийной посадке</w:t>
            </w:r>
          </w:p>
        </w:tc>
        <w:tc>
          <w:tcPr>
            <w:tcW w:w="1105" w:type="dxa"/>
          </w:tcPr>
          <w:p w:rsidR="00CE0952" w:rsidRPr="005D62FF" w:rsidRDefault="00CE0952" w:rsidP="00B8771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52" w:rsidRPr="005D62FF" w:rsidTr="00CE0952">
        <w:tc>
          <w:tcPr>
            <w:tcW w:w="562" w:type="dxa"/>
          </w:tcPr>
          <w:p w:rsidR="00CE0952" w:rsidRPr="005D62FF" w:rsidRDefault="00CE0952" w:rsidP="00CE095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CE0952" w:rsidRPr="005D62FF" w:rsidRDefault="00CE0952" w:rsidP="00B8771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2FF">
              <w:rPr>
                <w:rFonts w:ascii="Times New Roman" w:hAnsi="Times New Roman" w:cs="Times New Roman"/>
                <w:sz w:val="28"/>
                <w:szCs w:val="28"/>
              </w:rPr>
              <w:t>Имеется надувной плавучий воротник</w:t>
            </w:r>
          </w:p>
        </w:tc>
        <w:tc>
          <w:tcPr>
            <w:tcW w:w="1105" w:type="dxa"/>
          </w:tcPr>
          <w:p w:rsidR="00CE0952" w:rsidRPr="005D62FF" w:rsidRDefault="00CE0952" w:rsidP="00B8771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52" w:rsidRPr="005D62FF" w:rsidTr="00CE0952">
        <w:tc>
          <w:tcPr>
            <w:tcW w:w="562" w:type="dxa"/>
          </w:tcPr>
          <w:p w:rsidR="00CE0952" w:rsidRPr="005D62FF" w:rsidRDefault="00CE0952" w:rsidP="00CE095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CE0952" w:rsidRPr="005D62FF" w:rsidRDefault="00CE0952" w:rsidP="00B8771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2FF">
              <w:rPr>
                <w:rFonts w:ascii="Times New Roman" w:hAnsi="Times New Roman" w:cs="Times New Roman"/>
                <w:sz w:val="28"/>
                <w:szCs w:val="28"/>
              </w:rPr>
              <w:t>Разработан в НПП «Звезда»</w:t>
            </w:r>
          </w:p>
        </w:tc>
        <w:tc>
          <w:tcPr>
            <w:tcW w:w="1105" w:type="dxa"/>
          </w:tcPr>
          <w:p w:rsidR="00CE0952" w:rsidRPr="00005856" w:rsidRDefault="00CE0952" w:rsidP="00B8771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CE0952" w:rsidRPr="005D62FF" w:rsidTr="00CE0952">
        <w:tc>
          <w:tcPr>
            <w:tcW w:w="562" w:type="dxa"/>
          </w:tcPr>
          <w:p w:rsidR="00CE0952" w:rsidRPr="005D62FF" w:rsidRDefault="00CE0952" w:rsidP="00CE095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CE0952" w:rsidRPr="005D62FF" w:rsidRDefault="00CE0952" w:rsidP="00B8771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2FF">
              <w:rPr>
                <w:rFonts w:ascii="Times New Roman" w:hAnsi="Times New Roman" w:cs="Times New Roman"/>
                <w:sz w:val="28"/>
                <w:szCs w:val="28"/>
              </w:rPr>
              <w:t>Отсутствие световой сигнализации</w:t>
            </w:r>
          </w:p>
        </w:tc>
        <w:tc>
          <w:tcPr>
            <w:tcW w:w="1105" w:type="dxa"/>
          </w:tcPr>
          <w:p w:rsidR="00CE0952" w:rsidRPr="005D62FF" w:rsidRDefault="00CE0952" w:rsidP="00B8771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952" w:rsidRDefault="00CE0952" w:rsidP="005D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E0" w:rsidRDefault="001156E0" w:rsidP="005D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</w:t>
      </w:r>
      <w:r w:rsidR="009F20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ажное условие выживания – это </w:t>
      </w:r>
      <w:r w:rsidRPr="001156E0">
        <w:rPr>
          <w:rFonts w:ascii="Times New Roman" w:hAnsi="Times New Roman" w:cs="Times New Roman"/>
          <w:b/>
          <w:sz w:val="28"/>
          <w:szCs w:val="28"/>
        </w:rPr>
        <w:t>питание</w:t>
      </w:r>
      <w:r>
        <w:rPr>
          <w:rFonts w:ascii="Times New Roman" w:hAnsi="Times New Roman" w:cs="Times New Roman"/>
          <w:sz w:val="28"/>
          <w:szCs w:val="28"/>
        </w:rPr>
        <w:t>. Найдите стенд с</w:t>
      </w:r>
      <w:r w:rsidR="006202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смическим питанием. </w:t>
      </w:r>
      <w:r w:rsidR="002E2D0D">
        <w:rPr>
          <w:rFonts w:ascii="Times New Roman" w:hAnsi="Times New Roman" w:cs="Times New Roman"/>
          <w:sz w:val="28"/>
          <w:szCs w:val="28"/>
        </w:rPr>
        <w:t xml:space="preserve">Укажите ниже типы продуктов,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2E2D0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итаются космонавты.</w:t>
      </w:r>
    </w:p>
    <w:p w:rsidR="002E2D0D" w:rsidRDefault="002E2D0D" w:rsidP="005D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D0D" w:rsidRDefault="002E2D0D" w:rsidP="005D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________________________________________________________________________________________</w:t>
      </w:r>
      <w:r w:rsidR="0062021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E2D0D" w:rsidRDefault="002E2D0D" w:rsidP="005D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D0D" w:rsidRDefault="00E20720" w:rsidP="005D62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умайте и запишите </w:t>
      </w:r>
      <w:r w:rsidR="00620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ные аналоги указанных выше типов продуктов.</w:t>
      </w:r>
      <w:r w:rsidR="005B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личается ли питание космонавтов от </w:t>
      </w:r>
      <w:proofErr w:type="gramStart"/>
      <w:r w:rsidR="00620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5B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ного</w:t>
      </w:r>
      <w:proofErr w:type="gramEnd"/>
      <w:r w:rsidR="005B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E20720" w:rsidRDefault="00E20720" w:rsidP="00E20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2FF" w:rsidRPr="00E20720" w:rsidRDefault="00E20720" w:rsidP="005D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________________________________________________________________________________________</w:t>
      </w:r>
      <w:r w:rsidR="0062021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D62FF" w:rsidRDefault="005D62FF" w:rsidP="005D62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62FF" w:rsidRDefault="00101603" w:rsidP="005D62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 вышеуказанные </w:t>
      </w:r>
      <w:r w:rsidR="00D9723F">
        <w:rPr>
          <w:rFonts w:ascii="Times New Roman" w:hAnsi="Times New Roman" w:cs="Times New Roman"/>
          <w:color w:val="000000" w:themeColor="text1"/>
          <w:sz w:val="28"/>
          <w:szCs w:val="28"/>
        </w:rPr>
        <w:t>предметы и продукты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в так называем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симый аварийный запас. Подумайте и запишите определ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.</w:t>
      </w:r>
    </w:p>
    <w:p w:rsidR="00620218" w:rsidRPr="00101603" w:rsidRDefault="00620218" w:rsidP="005D62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62FF" w:rsidRPr="00620218" w:rsidRDefault="00101603" w:rsidP="001016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</w:t>
      </w:r>
      <w:r w:rsidR="005D62FF" w:rsidRPr="005D6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0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D97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67E3" w:rsidRPr="009F20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</w:t>
      </w:r>
      <w:r w:rsidR="00620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</w:t>
      </w:r>
      <w:r w:rsidRPr="0062021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</w:t>
      </w:r>
      <w:r w:rsidR="009F67E3" w:rsidRPr="0062021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</w:t>
      </w:r>
    </w:p>
    <w:p w:rsidR="0099423C" w:rsidRPr="005D62FF" w:rsidRDefault="0099423C" w:rsidP="005D62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7F43" w:rsidRPr="00FD7F43" w:rsidRDefault="00675B13" w:rsidP="005D6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E756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A4087" w:rsidRPr="005D62FF" w:rsidRDefault="004E3E58" w:rsidP="005D6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BF357F" w:rsidRPr="005D62F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D304D0" w:rsidRPr="005D62FF">
        <w:rPr>
          <w:rFonts w:ascii="Times New Roman" w:hAnsi="Times New Roman" w:cs="Times New Roman"/>
          <w:i/>
          <w:sz w:val="28"/>
          <w:szCs w:val="28"/>
        </w:rPr>
        <w:t>опасных ситуаций</w:t>
      </w:r>
      <w:r w:rsidRPr="005D6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62FF">
        <w:rPr>
          <w:rFonts w:ascii="Times New Roman" w:hAnsi="Times New Roman" w:cs="Times New Roman"/>
          <w:sz w:val="28"/>
          <w:szCs w:val="28"/>
        </w:rPr>
        <w:t>из предложенных ниже слов</w:t>
      </w:r>
      <w:r w:rsidR="00BF357F" w:rsidRPr="005D62FF">
        <w:rPr>
          <w:rFonts w:ascii="Times New Roman" w:hAnsi="Times New Roman" w:cs="Times New Roman"/>
          <w:sz w:val="28"/>
          <w:szCs w:val="28"/>
        </w:rPr>
        <w:t xml:space="preserve">. Чем </w:t>
      </w:r>
      <w:r w:rsidR="00BF357F" w:rsidRPr="005D62FF">
        <w:rPr>
          <w:rFonts w:ascii="Times New Roman" w:hAnsi="Times New Roman" w:cs="Times New Roman"/>
          <w:i/>
          <w:sz w:val="28"/>
          <w:szCs w:val="28"/>
        </w:rPr>
        <w:t>опасная</w:t>
      </w:r>
      <w:r w:rsidR="00BF357F" w:rsidRPr="005D62FF">
        <w:rPr>
          <w:rFonts w:ascii="Times New Roman" w:hAnsi="Times New Roman" w:cs="Times New Roman"/>
          <w:sz w:val="28"/>
          <w:szCs w:val="28"/>
        </w:rPr>
        <w:t xml:space="preserve"> ситуация отличается от </w:t>
      </w:r>
      <w:r w:rsidR="00BF357F" w:rsidRPr="005D62FF">
        <w:rPr>
          <w:rFonts w:ascii="Times New Roman" w:hAnsi="Times New Roman" w:cs="Times New Roman"/>
          <w:i/>
          <w:sz w:val="28"/>
          <w:szCs w:val="28"/>
        </w:rPr>
        <w:t>экстремальной</w:t>
      </w:r>
      <w:r w:rsidR="00BF357F" w:rsidRPr="005D62FF">
        <w:rPr>
          <w:rFonts w:ascii="Times New Roman" w:hAnsi="Times New Roman" w:cs="Times New Roman"/>
          <w:sz w:val="28"/>
          <w:szCs w:val="28"/>
        </w:rPr>
        <w:t>? Запишите ниже.</w:t>
      </w:r>
    </w:p>
    <w:p w:rsidR="00967850" w:rsidRDefault="00266166" w:rsidP="005D62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2FF">
        <w:rPr>
          <w:rFonts w:ascii="Times New Roman" w:hAnsi="Times New Roman" w:cs="Times New Roman"/>
          <w:i/>
          <w:sz w:val="28"/>
          <w:szCs w:val="28"/>
        </w:rPr>
        <w:t>Опасные</w:t>
      </w:r>
      <w:r w:rsidR="00FE20BA" w:rsidRPr="005D62FF">
        <w:rPr>
          <w:rFonts w:ascii="Times New Roman" w:hAnsi="Times New Roman" w:cs="Times New Roman"/>
          <w:i/>
          <w:sz w:val="28"/>
          <w:szCs w:val="28"/>
        </w:rPr>
        <w:t xml:space="preserve"> ситуации – </w:t>
      </w:r>
    </w:p>
    <w:p w:rsidR="009F67E3" w:rsidRDefault="00620218" w:rsidP="005D62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F67E3" w:rsidRPr="005D62FF" w:rsidRDefault="009F67E3" w:rsidP="005D62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59A3" w:rsidRPr="005D62FF" w:rsidRDefault="00CE0ACD" w:rsidP="005D62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62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A8E880" wp14:editId="68EC3B5B">
                <wp:simplePos x="0" y="0"/>
                <wp:positionH relativeFrom="margin">
                  <wp:posOffset>4867275</wp:posOffset>
                </wp:positionH>
                <wp:positionV relativeFrom="paragraph">
                  <wp:posOffset>7620</wp:posOffset>
                </wp:positionV>
                <wp:extent cx="1495425" cy="2952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ACD" w:rsidRPr="00967850" w:rsidRDefault="006A09B7" w:rsidP="00CE0A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ве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83.25pt;margin-top:.6pt;width:117.75pt;height:23.25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" fillcolor="#ad84c6 [3204]" strokecolor="#593470 [1604]" strokeweight="1pt">
                <v:textbox>
                  <w:txbxContent>
                    <w:p w:rsidR="00CE0ACD" w:rsidRPr="00967850" w:rsidRDefault="006A09B7" w:rsidP="00CE0A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ве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2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AE0F7D" wp14:editId="35950ACC">
                <wp:simplePos x="0" y="0"/>
                <wp:positionH relativeFrom="margin">
                  <wp:posOffset>3238500</wp:posOffset>
                </wp:positionH>
                <wp:positionV relativeFrom="paragraph">
                  <wp:posOffset>8255</wp:posOffset>
                </wp:positionV>
                <wp:extent cx="1495425" cy="2952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ACD" w:rsidRPr="00967850" w:rsidRDefault="00FE20BA" w:rsidP="00CE0A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255pt;margin-top:.65pt;width:117.75pt;height:23.25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" fillcolor="#ad84c6 [3204]" strokecolor="#593470 [1604]" strokeweight="1pt">
                <v:textbox>
                  <w:txbxContent>
                    <w:p w:rsidR="00CE0ACD" w:rsidRPr="00967850" w:rsidRDefault="00FE20BA" w:rsidP="00CE0A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лове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2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CC0C87" wp14:editId="7C095767">
                <wp:simplePos x="0" y="0"/>
                <wp:positionH relativeFrom="margin">
                  <wp:posOffset>1628775</wp:posOffset>
                </wp:positionH>
                <wp:positionV relativeFrom="paragraph">
                  <wp:posOffset>8255</wp:posOffset>
                </wp:positionV>
                <wp:extent cx="1495425" cy="2952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ACD" w:rsidRPr="00967850" w:rsidRDefault="006A09B7" w:rsidP="00CE0A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азвит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128.25pt;margin-top:.65pt;width:117.75pt;height:23.25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" fillcolor="#ad84c6 [3204]" strokecolor="#593470 [1604]" strokeweight="1pt">
                <v:textbox>
                  <w:txbxContent>
                    <w:p w:rsidR="00CE0ACD" w:rsidRPr="00967850" w:rsidRDefault="006A09B7" w:rsidP="00CE0A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азвит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7850" w:rsidRPr="005D62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6B0BBF" wp14:editId="5EAE65A4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495425" cy="2952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850" w:rsidRPr="00967850" w:rsidRDefault="006A09B7" w:rsidP="009678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тор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0;margin-top:1.4pt;width:117.75pt;height:23.25pt;z-index:251767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" fillcolor="#ad84c6 [3204]" strokecolor="#593470 [1604]" strokeweight="1pt">
                <v:textbox>
                  <w:txbxContent>
                    <w:p w:rsidR="00967850" w:rsidRPr="00967850" w:rsidRDefault="006A09B7" w:rsidP="009678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торы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7850" w:rsidRPr="005D62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52D3" w:rsidRPr="005D62FF" w:rsidRDefault="006A09B7" w:rsidP="005D6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7E3AD0" wp14:editId="7CA32F86">
                <wp:simplePos x="0" y="0"/>
                <wp:positionH relativeFrom="margin">
                  <wp:posOffset>4867275</wp:posOffset>
                </wp:positionH>
                <wp:positionV relativeFrom="paragraph">
                  <wp:posOffset>147955</wp:posOffset>
                </wp:positionV>
                <wp:extent cx="1495425" cy="2952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9B7" w:rsidRPr="006A09B7" w:rsidRDefault="006A09B7" w:rsidP="006A09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0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благоприят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margin-left:383.25pt;margin-top:11.65pt;width:117.75pt;height:23.25pt;z-index:251858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" fillcolor="#ad84c6 [3204]" strokecolor="#593470 [1604]" strokeweight="1pt">
                <v:textbox>
                  <w:txbxContent>
                    <w:p w:rsidR="006A09B7" w:rsidRPr="006A09B7" w:rsidRDefault="006A09B7" w:rsidP="006A09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0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благоприят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2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633273" wp14:editId="4793288A">
                <wp:simplePos x="0" y="0"/>
                <wp:positionH relativeFrom="margin">
                  <wp:posOffset>3238500</wp:posOffset>
                </wp:positionH>
                <wp:positionV relativeFrom="paragraph">
                  <wp:posOffset>157480</wp:posOffset>
                </wp:positionV>
                <wp:extent cx="1495425" cy="2952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9B7" w:rsidRPr="00967850" w:rsidRDefault="006A09B7" w:rsidP="006A09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бытий д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margin-left:255pt;margin-top:12.4pt;width:117.75pt;height:23.25pt;z-index:251860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" fillcolor="#ad84c6 [3204]" strokecolor="#593470 [1604]" strokeweight="1pt">
                <v:textbox>
                  <w:txbxContent>
                    <w:p w:rsidR="006A09B7" w:rsidRPr="00967850" w:rsidRDefault="006A09B7" w:rsidP="006A09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бытий д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ACD" w:rsidRPr="005D62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8709E6" wp14:editId="1E93BF9B">
                <wp:simplePos x="0" y="0"/>
                <wp:positionH relativeFrom="margin">
                  <wp:posOffset>1628775</wp:posOffset>
                </wp:positionH>
                <wp:positionV relativeFrom="paragraph">
                  <wp:posOffset>153035</wp:posOffset>
                </wp:positionV>
                <wp:extent cx="1495425" cy="2952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ACD" w:rsidRPr="006A09B7" w:rsidRDefault="006A09B7" w:rsidP="00CE0A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A09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г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128.25pt;margin-top:12.05pt;width:117.75pt;height:23.25pt;z-index:25178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" fillcolor="#ad84c6 [3204]" strokecolor="#593470 [1604]" strokeweight="1pt">
                <v:textbox>
                  <w:txbxContent>
                    <w:p w:rsidR="00CE0ACD" w:rsidRPr="006A09B7" w:rsidRDefault="006A09B7" w:rsidP="00CE0AC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A09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гу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ACD" w:rsidRPr="005D62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2A6B50" wp14:editId="676392E8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1495425" cy="2952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ACD" w:rsidRPr="00967850" w:rsidRDefault="00FE20BA" w:rsidP="00CE0A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ту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0;margin-top:11.85pt;width:117.75pt;height:23.25pt;z-index:251776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" fillcolor="#ad84c6 [3204]" strokecolor="#593470 [1604]" strokeweight="1pt">
                <v:textbox>
                  <w:txbxContent>
                    <w:p w:rsidR="00CE0ACD" w:rsidRPr="00967850" w:rsidRDefault="00FE20BA" w:rsidP="00CE0A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ту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7BFD" w:rsidRPr="005D62FF" w:rsidRDefault="00447BFD" w:rsidP="005D6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43" w:rsidRDefault="00FD7F43" w:rsidP="005D6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43" w:rsidRDefault="00A47D44" w:rsidP="005D6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sz w:val="28"/>
          <w:szCs w:val="28"/>
        </w:rPr>
        <w:t xml:space="preserve">Отличие: </w:t>
      </w:r>
    </w:p>
    <w:p w:rsidR="00FD7F43" w:rsidRDefault="00620218" w:rsidP="005D6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D7F43" w:rsidRDefault="00FD7F43" w:rsidP="005D6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8A3" w:rsidRPr="005D62FF" w:rsidRDefault="00586554" w:rsidP="00620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sz w:val="28"/>
          <w:szCs w:val="28"/>
        </w:rPr>
        <w:t xml:space="preserve">С какими опасными ситуациями мы можете столкнуться в городе или на природе? Напишите 2-3 ваших варианта </w:t>
      </w:r>
      <w:r w:rsidR="00AF7640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Pr="005D62FF">
        <w:rPr>
          <w:rFonts w:ascii="Times New Roman" w:hAnsi="Times New Roman" w:cs="Times New Roman"/>
          <w:sz w:val="28"/>
          <w:szCs w:val="28"/>
        </w:rPr>
        <w:t xml:space="preserve">ниже. </w:t>
      </w:r>
    </w:p>
    <w:p w:rsidR="00620218" w:rsidRDefault="00620218" w:rsidP="005D62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B200C" w:rsidRDefault="00E818A3" w:rsidP="005D62F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E0952">
        <w:rPr>
          <w:rFonts w:ascii="Times New Roman" w:hAnsi="Times New Roman" w:cs="Times New Roman"/>
          <w:iCs/>
          <w:sz w:val="28"/>
          <w:szCs w:val="28"/>
        </w:rPr>
        <w:t>Ответ:</w:t>
      </w:r>
      <w:r w:rsidRPr="005D62FF"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  <w:r w:rsidR="00620218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</w:t>
      </w:r>
    </w:p>
    <w:p w:rsidR="00620218" w:rsidRPr="005D62FF" w:rsidRDefault="00620218" w:rsidP="005D62F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84757" w:rsidRDefault="00F15A36" w:rsidP="005D6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sz w:val="28"/>
          <w:szCs w:val="28"/>
        </w:rPr>
        <w:t xml:space="preserve">Подумайте, </w:t>
      </w:r>
      <w:r w:rsidR="00900646" w:rsidRPr="005D62FF">
        <w:rPr>
          <w:rFonts w:ascii="Times New Roman" w:hAnsi="Times New Roman" w:cs="Times New Roman"/>
          <w:sz w:val="28"/>
          <w:szCs w:val="28"/>
        </w:rPr>
        <w:t>какие из нижеперечисленных опасных ситуаций характерны для профессии космонавта</w:t>
      </w:r>
      <w:r w:rsidR="00620218">
        <w:rPr>
          <w:rFonts w:ascii="Times New Roman" w:hAnsi="Times New Roman" w:cs="Times New Roman"/>
          <w:sz w:val="28"/>
          <w:szCs w:val="28"/>
        </w:rPr>
        <w:t>.</w:t>
      </w:r>
      <w:r w:rsidRPr="005D62FF">
        <w:rPr>
          <w:rFonts w:ascii="Times New Roman" w:hAnsi="Times New Roman" w:cs="Times New Roman"/>
          <w:sz w:val="28"/>
          <w:szCs w:val="28"/>
        </w:rPr>
        <w:t xml:space="preserve"> </w:t>
      </w:r>
      <w:r w:rsidR="005F5AFD" w:rsidRPr="005D62FF">
        <w:rPr>
          <w:rFonts w:ascii="Times New Roman" w:hAnsi="Times New Roman" w:cs="Times New Roman"/>
          <w:sz w:val="28"/>
          <w:szCs w:val="28"/>
        </w:rPr>
        <w:t>Отметьте галочкой верные варианты</w:t>
      </w:r>
      <w:r w:rsidRPr="005D62FF">
        <w:rPr>
          <w:rFonts w:ascii="Times New Roman" w:hAnsi="Times New Roman" w:cs="Times New Roman"/>
          <w:sz w:val="28"/>
          <w:szCs w:val="28"/>
        </w:rPr>
        <w:t>.</w:t>
      </w:r>
    </w:p>
    <w:p w:rsidR="006D30C7" w:rsidRPr="005D62FF" w:rsidRDefault="00620218" w:rsidP="005D6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1825EC" wp14:editId="7C738AD3">
                <wp:simplePos x="0" y="0"/>
                <wp:positionH relativeFrom="column">
                  <wp:posOffset>5669915</wp:posOffset>
                </wp:positionH>
                <wp:positionV relativeFrom="paragraph">
                  <wp:posOffset>134389</wp:posOffset>
                </wp:positionV>
                <wp:extent cx="333375" cy="266700"/>
                <wp:effectExtent l="19050" t="1905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446.45pt;margin-top:10.6pt;width:26.25pt;height:2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" filled="f" strokecolor="black [3213]" strokeweight="2.25pt"/>
            </w:pict>
          </mc:Fallback>
        </mc:AlternateContent>
      </w:r>
    </w:p>
    <w:p w:rsidR="001B1F35" w:rsidRPr="005D62FF" w:rsidRDefault="007E65DD" w:rsidP="00364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6AF291" wp14:editId="14A1C099">
                <wp:simplePos x="0" y="0"/>
                <wp:positionH relativeFrom="column">
                  <wp:posOffset>5669973</wp:posOffset>
                </wp:positionH>
                <wp:positionV relativeFrom="paragraph">
                  <wp:posOffset>244822</wp:posOffset>
                </wp:positionV>
                <wp:extent cx="333375" cy="266700"/>
                <wp:effectExtent l="19050" t="1905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446.45pt;margin-top:19.3pt;width:26.25pt;height:2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" filled="f" strokecolor="black [3213]" strokeweight="2.25pt"/>
            </w:pict>
          </mc:Fallback>
        </mc:AlternateContent>
      </w:r>
      <w:r w:rsidR="001B1F35" w:rsidRPr="005D62FF">
        <w:rPr>
          <w:rFonts w:ascii="Times New Roman" w:hAnsi="Times New Roman" w:cs="Times New Roman"/>
          <w:sz w:val="28"/>
          <w:szCs w:val="28"/>
        </w:rPr>
        <w:t>Резкое изменение погодных условий</w:t>
      </w:r>
      <w:r w:rsidR="00620218">
        <w:rPr>
          <w:rFonts w:ascii="Times New Roman" w:hAnsi="Times New Roman" w:cs="Times New Roman"/>
          <w:sz w:val="28"/>
          <w:szCs w:val="28"/>
        </w:rPr>
        <w:t>.</w:t>
      </w:r>
    </w:p>
    <w:p w:rsidR="001B1F35" w:rsidRPr="005D62FF" w:rsidRDefault="00364A4A" w:rsidP="00364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43C67B" wp14:editId="541C1A44">
                <wp:simplePos x="0" y="0"/>
                <wp:positionH relativeFrom="column">
                  <wp:posOffset>5676900</wp:posOffset>
                </wp:positionH>
                <wp:positionV relativeFrom="paragraph">
                  <wp:posOffset>280357</wp:posOffset>
                </wp:positionV>
                <wp:extent cx="333375" cy="266700"/>
                <wp:effectExtent l="19050" t="1905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0F62304" id="Прямоугольник 22" o:spid="_x0000_s1026" style="position:absolute;margin-left:447pt;margin-top:22.1pt;width:26.25pt;height:2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" filled="f" strokecolor="black [3213]" strokeweight="2.25pt"/>
            </w:pict>
          </mc:Fallback>
        </mc:AlternateContent>
      </w:r>
      <w:r w:rsidR="001B1F35" w:rsidRPr="005D62FF">
        <w:rPr>
          <w:rFonts w:ascii="Times New Roman" w:hAnsi="Times New Roman" w:cs="Times New Roman"/>
          <w:sz w:val="28"/>
          <w:szCs w:val="28"/>
        </w:rPr>
        <w:t>Заболевания или повреждения организма</w:t>
      </w:r>
      <w:r w:rsidR="00620218">
        <w:rPr>
          <w:rFonts w:ascii="Times New Roman" w:hAnsi="Times New Roman" w:cs="Times New Roman"/>
          <w:sz w:val="28"/>
          <w:szCs w:val="28"/>
        </w:rPr>
        <w:t>.</w:t>
      </w:r>
    </w:p>
    <w:p w:rsidR="008701DC" w:rsidRPr="005D62FF" w:rsidRDefault="00364A4A" w:rsidP="00364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F671CA" wp14:editId="763D5854">
                <wp:simplePos x="0" y="0"/>
                <wp:positionH relativeFrom="column">
                  <wp:posOffset>5676900</wp:posOffset>
                </wp:positionH>
                <wp:positionV relativeFrom="paragraph">
                  <wp:posOffset>314828</wp:posOffset>
                </wp:positionV>
                <wp:extent cx="333375" cy="266700"/>
                <wp:effectExtent l="19050" t="1905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BD45BA4" id="Прямоугольник 8" o:spid="_x0000_s1026" style="position:absolute;margin-left:447pt;margin-top:24.8pt;width:26.25pt;height:2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" filled="f" strokecolor="black [3213]" strokeweight="2.25pt"/>
            </w:pict>
          </mc:Fallback>
        </mc:AlternateContent>
      </w:r>
      <w:r w:rsidR="0015373E" w:rsidRPr="005D62FF">
        <w:rPr>
          <w:rFonts w:ascii="Times New Roman" w:hAnsi="Times New Roman" w:cs="Times New Roman"/>
          <w:sz w:val="28"/>
          <w:szCs w:val="28"/>
        </w:rPr>
        <w:t>Разгерметизация</w:t>
      </w:r>
      <w:r w:rsidR="00941E44" w:rsidRPr="005D62FF">
        <w:rPr>
          <w:rFonts w:ascii="Times New Roman" w:hAnsi="Times New Roman" w:cs="Times New Roman"/>
          <w:sz w:val="28"/>
          <w:szCs w:val="28"/>
        </w:rPr>
        <w:t xml:space="preserve"> спускаемого аппарата</w:t>
      </w:r>
      <w:r w:rsidR="00620218">
        <w:rPr>
          <w:rFonts w:ascii="Times New Roman" w:hAnsi="Times New Roman" w:cs="Times New Roman"/>
          <w:sz w:val="28"/>
          <w:szCs w:val="28"/>
        </w:rPr>
        <w:t>.</w:t>
      </w:r>
    </w:p>
    <w:p w:rsidR="006D7D50" w:rsidRPr="005D62FF" w:rsidRDefault="00A46C90" w:rsidP="00364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sz w:val="28"/>
          <w:szCs w:val="28"/>
        </w:rPr>
        <w:t>Повреждение системы обеспечения жизнедеятельности</w:t>
      </w:r>
      <w:r w:rsidR="00620218">
        <w:rPr>
          <w:rFonts w:ascii="Times New Roman" w:hAnsi="Times New Roman" w:cs="Times New Roman"/>
          <w:sz w:val="28"/>
          <w:szCs w:val="28"/>
        </w:rPr>
        <w:t>.</w:t>
      </w:r>
    </w:p>
    <w:p w:rsidR="006D7D50" w:rsidRPr="005D62FF" w:rsidRDefault="00452D6F" w:rsidP="00364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5742A8" wp14:editId="1B347F09">
                <wp:simplePos x="0" y="0"/>
                <wp:positionH relativeFrom="column">
                  <wp:posOffset>5674995</wp:posOffset>
                </wp:positionH>
                <wp:positionV relativeFrom="paragraph">
                  <wp:posOffset>35997</wp:posOffset>
                </wp:positionV>
                <wp:extent cx="333375" cy="266700"/>
                <wp:effectExtent l="19050" t="1905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998B3C8" id="Прямоугольник 9" o:spid="_x0000_s1026" style="position:absolute;margin-left:446.85pt;margin-top:2.85pt;width:26.25pt;height:2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" filled="f" strokecolor="black [3213]" strokeweight="2.25pt"/>
            </w:pict>
          </mc:Fallback>
        </mc:AlternateContent>
      </w:r>
      <w:r w:rsidR="006D7D50" w:rsidRPr="005D62FF">
        <w:rPr>
          <w:rFonts w:ascii="Times New Roman" w:hAnsi="Times New Roman" w:cs="Times New Roman"/>
          <w:sz w:val="28"/>
          <w:szCs w:val="28"/>
        </w:rPr>
        <w:t>Вынужденно автономное нахождение человека в природной среде</w:t>
      </w:r>
      <w:r w:rsidR="0062021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D7D50" w:rsidRPr="005D62FF" w:rsidSect="005E3B92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51" w:rsidRDefault="00975A51" w:rsidP="0015357F">
      <w:pPr>
        <w:spacing w:after="0" w:line="240" w:lineRule="auto"/>
      </w:pPr>
      <w:r>
        <w:separator/>
      </w:r>
    </w:p>
  </w:endnote>
  <w:endnote w:type="continuationSeparator" w:id="0">
    <w:p w:rsidR="00975A51" w:rsidRDefault="00975A51" w:rsidP="0015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57F" w:rsidRDefault="001535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51" w:rsidRDefault="00975A51" w:rsidP="0015357F">
      <w:pPr>
        <w:spacing w:after="0" w:line="240" w:lineRule="auto"/>
      </w:pPr>
      <w:r>
        <w:separator/>
      </w:r>
    </w:p>
  </w:footnote>
  <w:footnote w:type="continuationSeparator" w:id="0">
    <w:p w:rsidR="00975A51" w:rsidRDefault="00975A51" w:rsidP="0015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.2pt;height:14.2pt;visibility:visible;mso-wrap-style:square" o:bullet="t">
        <v:imagedata r:id="rId1" o:title=""/>
      </v:shape>
    </w:pict>
  </w:numPicBullet>
  <w:abstractNum w:abstractNumId="0">
    <w:nsid w:val="02DB486B"/>
    <w:multiLevelType w:val="hybridMultilevel"/>
    <w:tmpl w:val="F03817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50DC"/>
    <w:multiLevelType w:val="hybridMultilevel"/>
    <w:tmpl w:val="C134773C"/>
    <w:lvl w:ilvl="0" w:tplc="D7603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A50"/>
    <w:multiLevelType w:val="hybridMultilevel"/>
    <w:tmpl w:val="2FE84BCA"/>
    <w:lvl w:ilvl="0" w:tplc="B0EA9BC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4D4E11"/>
    <w:multiLevelType w:val="hybridMultilevel"/>
    <w:tmpl w:val="4B3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A0A29"/>
    <w:multiLevelType w:val="hybridMultilevel"/>
    <w:tmpl w:val="4B3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F7ECE"/>
    <w:multiLevelType w:val="hybridMultilevel"/>
    <w:tmpl w:val="9368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1D8F"/>
    <w:multiLevelType w:val="hybridMultilevel"/>
    <w:tmpl w:val="B4B4E78E"/>
    <w:lvl w:ilvl="0" w:tplc="C624F6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2351C"/>
    <w:multiLevelType w:val="hybridMultilevel"/>
    <w:tmpl w:val="4E08F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B47EF"/>
    <w:multiLevelType w:val="hybridMultilevel"/>
    <w:tmpl w:val="ABDE0B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86DC2"/>
    <w:multiLevelType w:val="hybridMultilevel"/>
    <w:tmpl w:val="7A2A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E38A8"/>
    <w:multiLevelType w:val="hybridMultilevel"/>
    <w:tmpl w:val="460488BC"/>
    <w:lvl w:ilvl="0" w:tplc="805A97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D6780"/>
    <w:multiLevelType w:val="hybridMultilevel"/>
    <w:tmpl w:val="A8184CAE"/>
    <w:lvl w:ilvl="0" w:tplc="215418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80269"/>
    <w:multiLevelType w:val="hybridMultilevel"/>
    <w:tmpl w:val="2EC252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29"/>
    <w:rsid w:val="000013BD"/>
    <w:rsid w:val="00005856"/>
    <w:rsid w:val="00006308"/>
    <w:rsid w:val="00022B98"/>
    <w:rsid w:val="000248AA"/>
    <w:rsid w:val="000263D9"/>
    <w:rsid w:val="00044FE1"/>
    <w:rsid w:val="00046B8D"/>
    <w:rsid w:val="000515E5"/>
    <w:rsid w:val="00057C36"/>
    <w:rsid w:val="000678E0"/>
    <w:rsid w:val="00071339"/>
    <w:rsid w:val="00081E30"/>
    <w:rsid w:val="000846E0"/>
    <w:rsid w:val="00085FC2"/>
    <w:rsid w:val="00092117"/>
    <w:rsid w:val="0009250D"/>
    <w:rsid w:val="00096D68"/>
    <w:rsid w:val="000A135C"/>
    <w:rsid w:val="000A6710"/>
    <w:rsid w:val="000B207D"/>
    <w:rsid w:val="000B5740"/>
    <w:rsid w:val="000B735F"/>
    <w:rsid w:val="000C1CBD"/>
    <w:rsid w:val="000C4EA8"/>
    <w:rsid w:val="000C6712"/>
    <w:rsid w:val="000D2E36"/>
    <w:rsid w:val="000E49ED"/>
    <w:rsid w:val="000E636D"/>
    <w:rsid w:val="000E6690"/>
    <w:rsid w:val="000F6422"/>
    <w:rsid w:val="000F69C1"/>
    <w:rsid w:val="00101603"/>
    <w:rsid w:val="00107686"/>
    <w:rsid w:val="00107E04"/>
    <w:rsid w:val="001156E0"/>
    <w:rsid w:val="00121949"/>
    <w:rsid w:val="00130267"/>
    <w:rsid w:val="00130B54"/>
    <w:rsid w:val="001331E4"/>
    <w:rsid w:val="00134778"/>
    <w:rsid w:val="00136FA3"/>
    <w:rsid w:val="0015357F"/>
    <w:rsid w:val="0015373E"/>
    <w:rsid w:val="00164F1C"/>
    <w:rsid w:val="00170D37"/>
    <w:rsid w:val="00170DA9"/>
    <w:rsid w:val="00171222"/>
    <w:rsid w:val="00173409"/>
    <w:rsid w:val="00173592"/>
    <w:rsid w:val="00176C53"/>
    <w:rsid w:val="00177CF7"/>
    <w:rsid w:val="001817BA"/>
    <w:rsid w:val="00184750"/>
    <w:rsid w:val="001856D4"/>
    <w:rsid w:val="0018631D"/>
    <w:rsid w:val="00187CDE"/>
    <w:rsid w:val="001A0AFD"/>
    <w:rsid w:val="001A1320"/>
    <w:rsid w:val="001A4087"/>
    <w:rsid w:val="001A67B0"/>
    <w:rsid w:val="001B1F35"/>
    <w:rsid w:val="001B3E7A"/>
    <w:rsid w:val="001B6D5C"/>
    <w:rsid w:val="001B74D7"/>
    <w:rsid w:val="001C1DA8"/>
    <w:rsid w:val="001C3AF3"/>
    <w:rsid w:val="001C5A8F"/>
    <w:rsid w:val="001C681E"/>
    <w:rsid w:val="001C74BB"/>
    <w:rsid w:val="001D08D3"/>
    <w:rsid w:val="001E2274"/>
    <w:rsid w:val="001E5E9B"/>
    <w:rsid w:val="001F0D04"/>
    <w:rsid w:val="001F233A"/>
    <w:rsid w:val="001F42AA"/>
    <w:rsid w:val="001F45E4"/>
    <w:rsid w:val="002000A9"/>
    <w:rsid w:val="00204851"/>
    <w:rsid w:val="00213655"/>
    <w:rsid w:val="00220952"/>
    <w:rsid w:val="00225FFD"/>
    <w:rsid w:val="00232A33"/>
    <w:rsid w:val="002367CB"/>
    <w:rsid w:val="00245E25"/>
    <w:rsid w:val="00245FD2"/>
    <w:rsid w:val="00250944"/>
    <w:rsid w:val="002529CE"/>
    <w:rsid w:val="0026450C"/>
    <w:rsid w:val="00266166"/>
    <w:rsid w:val="0027019C"/>
    <w:rsid w:val="00270E79"/>
    <w:rsid w:val="0027373D"/>
    <w:rsid w:val="00286FD4"/>
    <w:rsid w:val="00291AB8"/>
    <w:rsid w:val="00291E30"/>
    <w:rsid w:val="0029588A"/>
    <w:rsid w:val="002A2DD7"/>
    <w:rsid w:val="002B4C89"/>
    <w:rsid w:val="002C17E9"/>
    <w:rsid w:val="002E2D0D"/>
    <w:rsid w:val="002E4CB6"/>
    <w:rsid w:val="002E657D"/>
    <w:rsid w:val="002F0649"/>
    <w:rsid w:val="00300F8A"/>
    <w:rsid w:val="00304D01"/>
    <w:rsid w:val="00305F2F"/>
    <w:rsid w:val="003060C2"/>
    <w:rsid w:val="003112C3"/>
    <w:rsid w:val="00312D49"/>
    <w:rsid w:val="00317140"/>
    <w:rsid w:val="003324BD"/>
    <w:rsid w:val="003352B4"/>
    <w:rsid w:val="00342B2E"/>
    <w:rsid w:val="00343BA8"/>
    <w:rsid w:val="00345C1D"/>
    <w:rsid w:val="00350707"/>
    <w:rsid w:val="00352798"/>
    <w:rsid w:val="0035350A"/>
    <w:rsid w:val="00364A4A"/>
    <w:rsid w:val="003669CF"/>
    <w:rsid w:val="00374D2B"/>
    <w:rsid w:val="003821A4"/>
    <w:rsid w:val="0038428A"/>
    <w:rsid w:val="00387A9E"/>
    <w:rsid w:val="00393CE7"/>
    <w:rsid w:val="003A0F3D"/>
    <w:rsid w:val="003B27E4"/>
    <w:rsid w:val="003B2AEF"/>
    <w:rsid w:val="003B50AB"/>
    <w:rsid w:val="003C17E6"/>
    <w:rsid w:val="003C3F7E"/>
    <w:rsid w:val="003D29B7"/>
    <w:rsid w:val="003D5417"/>
    <w:rsid w:val="003D61A2"/>
    <w:rsid w:val="003E31AB"/>
    <w:rsid w:val="003E359E"/>
    <w:rsid w:val="003E724C"/>
    <w:rsid w:val="003F3640"/>
    <w:rsid w:val="004007CE"/>
    <w:rsid w:val="0040260D"/>
    <w:rsid w:val="00402630"/>
    <w:rsid w:val="00413B41"/>
    <w:rsid w:val="00413DBC"/>
    <w:rsid w:val="00416360"/>
    <w:rsid w:val="0041790B"/>
    <w:rsid w:val="004206B7"/>
    <w:rsid w:val="00423773"/>
    <w:rsid w:val="00424803"/>
    <w:rsid w:val="004466C4"/>
    <w:rsid w:val="00447BFD"/>
    <w:rsid w:val="00452D6F"/>
    <w:rsid w:val="00462AC4"/>
    <w:rsid w:val="00463798"/>
    <w:rsid w:val="00474629"/>
    <w:rsid w:val="00484757"/>
    <w:rsid w:val="004868B7"/>
    <w:rsid w:val="0049145B"/>
    <w:rsid w:val="00495805"/>
    <w:rsid w:val="00495BBB"/>
    <w:rsid w:val="0049610C"/>
    <w:rsid w:val="0049737F"/>
    <w:rsid w:val="00497811"/>
    <w:rsid w:val="004A13E8"/>
    <w:rsid w:val="004A16B0"/>
    <w:rsid w:val="004A3399"/>
    <w:rsid w:val="004B23F3"/>
    <w:rsid w:val="004B2590"/>
    <w:rsid w:val="004B6C9A"/>
    <w:rsid w:val="004C79D0"/>
    <w:rsid w:val="004D02DE"/>
    <w:rsid w:val="004D4C98"/>
    <w:rsid w:val="004E0712"/>
    <w:rsid w:val="004E3E58"/>
    <w:rsid w:val="004E4328"/>
    <w:rsid w:val="004F0927"/>
    <w:rsid w:val="004F7DBA"/>
    <w:rsid w:val="00501DF4"/>
    <w:rsid w:val="00504085"/>
    <w:rsid w:val="005104BA"/>
    <w:rsid w:val="00513314"/>
    <w:rsid w:val="0051478D"/>
    <w:rsid w:val="00514AC7"/>
    <w:rsid w:val="005163A6"/>
    <w:rsid w:val="005207B2"/>
    <w:rsid w:val="00537C04"/>
    <w:rsid w:val="00544C55"/>
    <w:rsid w:val="00545E77"/>
    <w:rsid w:val="005641CD"/>
    <w:rsid w:val="00564A66"/>
    <w:rsid w:val="00567B01"/>
    <w:rsid w:val="00582D11"/>
    <w:rsid w:val="00586554"/>
    <w:rsid w:val="00586C36"/>
    <w:rsid w:val="005A032A"/>
    <w:rsid w:val="005A1771"/>
    <w:rsid w:val="005A2635"/>
    <w:rsid w:val="005A26BF"/>
    <w:rsid w:val="005B09C1"/>
    <w:rsid w:val="005B315B"/>
    <w:rsid w:val="005B60CD"/>
    <w:rsid w:val="005B6252"/>
    <w:rsid w:val="005C30B4"/>
    <w:rsid w:val="005D1C86"/>
    <w:rsid w:val="005D50C3"/>
    <w:rsid w:val="005D62FF"/>
    <w:rsid w:val="005D688C"/>
    <w:rsid w:val="005E3B92"/>
    <w:rsid w:val="005E65C2"/>
    <w:rsid w:val="005E7ECC"/>
    <w:rsid w:val="005F5AFD"/>
    <w:rsid w:val="006024C6"/>
    <w:rsid w:val="00604907"/>
    <w:rsid w:val="006051B3"/>
    <w:rsid w:val="00620218"/>
    <w:rsid w:val="006266CA"/>
    <w:rsid w:val="00631992"/>
    <w:rsid w:val="00633EC2"/>
    <w:rsid w:val="00634579"/>
    <w:rsid w:val="00644B09"/>
    <w:rsid w:val="006479DC"/>
    <w:rsid w:val="006552D3"/>
    <w:rsid w:val="00657F03"/>
    <w:rsid w:val="0066300A"/>
    <w:rsid w:val="0066516B"/>
    <w:rsid w:val="0066561F"/>
    <w:rsid w:val="00665CC6"/>
    <w:rsid w:val="0066629B"/>
    <w:rsid w:val="00666E9B"/>
    <w:rsid w:val="006674F8"/>
    <w:rsid w:val="0067164C"/>
    <w:rsid w:val="00675B13"/>
    <w:rsid w:val="00676413"/>
    <w:rsid w:val="0067664F"/>
    <w:rsid w:val="00690890"/>
    <w:rsid w:val="00690BC4"/>
    <w:rsid w:val="00692E30"/>
    <w:rsid w:val="006A09B7"/>
    <w:rsid w:val="006A6D6E"/>
    <w:rsid w:val="006A7287"/>
    <w:rsid w:val="006C2893"/>
    <w:rsid w:val="006C7767"/>
    <w:rsid w:val="006D30C7"/>
    <w:rsid w:val="006D6316"/>
    <w:rsid w:val="006D7D50"/>
    <w:rsid w:val="006E13BF"/>
    <w:rsid w:val="006F4EC9"/>
    <w:rsid w:val="00700E50"/>
    <w:rsid w:val="007053D4"/>
    <w:rsid w:val="0071050B"/>
    <w:rsid w:val="00710B60"/>
    <w:rsid w:val="00714D2F"/>
    <w:rsid w:val="00715F29"/>
    <w:rsid w:val="007173F0"/>
    <w:rsid w:val="00717987"/>
    <w:rsid w:val="00717A4A"/>
    <w:rsid w:val="00726320"/>
    <w:rsid w:val="00744E82"/>
    <w:rsid w:val="00756EC7"/>
    <w:rsid w:val="00761A34"/>
    <w:rsid w:val="007670C3"/>
    <w:rsid w:val="00773866"/>
    <w:rsid w:val="00780AA0"/>
    <w:rsid w:val="007864B0"/>
    <w:rsid w:val="00796059"/>
    <w:rsid w:val="007A1485"/>
    <w:rsid w:val="007A6657"/>
    <w:rsid w:val="007B3428"/>
    <w:rsid w:val="007B4D82"/>
    <w:rsid w:val="007B573B"/>
    <w:rsid w:val="007C2EC7"/>
    <w:rsid w:val="007C3A57"/>
    <w:rsid w:val="007C48C7"/>
    <w:rsid w:val="007D4F8A"/>
    <w:rsid w:val="007D5776"/>
    <w:rsid w:val="007D5FEA"/>
    <w:rsid w:val="007D6B29"/>
    <w:rsid w:val="007E2A7F"/>
    <w:rsid w:val="007E65DD"/>
    <w:rsid w:val="00801F55"/>
    <w:rsid w:val="0081162B"/>
    <w:rsid w:val="00812F60"/>
    <w:rsid w:val="00815C45"/>
    <w:rsid w:val="00823F16"/>
    <w:rsid w:val="0083371C"/>
    <w:rsid w:val="008402AA"/>
    <w:rsid w:val="00841BFE"/>
    <w:rsid w:val="008438DA"/>
    <w:rsid w:val="0085342D"/>
    <w:rsid w:val="0086034E"/>
    <w:rsid w:val="00864E60"/>
    <w:rsid w:val="00867EF9"/>
    <w:rsid w:val="008701DC"/>
    <w:rsid w:val="008774C9"/>
    <w:rsid w:val="00882073"/>
    <w:rsid w:val="00887555"/>
    <w:rsid w:val="00893007"/>
    <w:rsid w:val="008A11E4"/>
    <w:rsid w:val="008A2A50"/>
    <w:rsid w:val="008B7A3B"/>
    <w:rsid w:val="008C1811"/>
    <w:rsid w:val="008C6FE3"/>
    <w:rsid w:val="008E6948"/>
    <w:rsid w:val="008E6F0D"/>
    <w:rsid w:val="008F0FAB"/>
    <w:rsid w:val="008F5165"/>
    <w:rsid w:val="008F6A1B"/>
    <w:rsid w:val="00900646"/>
    <w:rsid w:val="00902577"/>
    <w:rsid w:val="0090271A"/>
    <w:rsid w:val="0090564B"/>
    <w:rsid w:val="00914254"/>
    <w:rsid w:val="009212B5"/>
    <w:rsid w:val="009308BF"/>
    <w:rsid w:val="00933B00"/>
    <w:rsid w:val="00935AEC"/>
    <w:rsid w:val="0093674E"/>
    <w:rsid w:val="009373B0"/>
    <w:rsid w:val="00941E44"/>
    <w:rsid w:val="009432F8"/>
    <w:rsid w:val="00954B3F"/>
    <w:rsid w:val="00961DAC"/>
    <w:rsid w:val="00962F4A"/>
    <w:rsid w:val="00967850"/>
    <w:rsid w:val="00972139"/>
    <w:rsid w:val="00972252"/>
    <w:rsid w:val="00973371"/>
    <w:rsid w:val="00975A51"/>
    <w:rsid w:val="00985F35"/>
    <w:rsid w:val="00990A72"/>
    <w:rsid w:val="00992D92"/>
    <w:rsid w:val="0099423C"/>
    <w:rsid w:val="009A08E1"/>
    <w:rsid w:val="009A3F1D"/>
    <w:rsid w:val="009A5FAB"/>
    <w:rsid w:val="009B350A"/>
    <w:rsid w:val="009B473E"/>
    <w:rsid w:val="009C57D7"/>
    <w:rsid w:val="009D07A4"/>
    <w:rsid w:val="009E0DA7"/>
    <w:rsid w:val="009E2B87"/>
    <w:rsid w:val="009E443E"/>
    <w:rsid w:val="009F2074"/>
    <w:rsid w:val="009F57E2"/>
    <w:rsid w:val="009F6624"/>
    <w:rsid w:val="009F67E3"/>
    <w:rsid w:val="00A06608"/>
    <w:rsid w:val="00A1268C"/>
    <w:rsid w:val="00A13E60"/>
    <w:rsid w:val="00A1783B"/>
    <w:rsid w:val="00A21A18"/>
    <w:rsid w:val="00A24399"/>
    <w:rsid w:val="00A319D0"/>
    <w:rsid w:val="00A32B87"/>
    <w:rsid w:val="00A35FBC"/>
    <w:rsid w:val="00A4688C"/>
    <w:rsid w:val="00A46B4F"/>
    <w:rsid w:val="00A46C90"/>
    <w:rsid w:val="00A47D44"/>
    <w:rsid w:val="00A514EB"/>
    <w:rsid w:val="00A57ED1"/>
    <w:rsid w:val="00A604A0"/>
    <w:rsid w:val="00A607C7"/>
    <w:rsid w:val="00A61E9B"/>
    <w:rsid w:val="00A63D8A"/>
    <w:rsid w:val="00A71B31"/>
    <w:rsid w:val="00A8218E"/>
    <w:rsid w:val="00A85659"/>
    <w:rsid w:val="00A91F5E"/>
    <w:rsid w:val="00A959A3"/>
    <w:rsid w:val="00AA6632"/>
    <w:rsid w:val="00AA6BB0"/>
    <w:rsid w:val="00AB7FC7"/>
    <w:rsid w:val="00AC29B3"/>
    <w:rsid w:val="00AC3F54"/>
    <w:rsid w:val="00AD097E"/>
    <w:rsid w:val="00AE12B2"/>
    <w:rsid w:val="00AE33B7"/>
    <w:rsid w:val="00AF2A4E"/>
    <w:rsid w:val="00AF3CA1"/>
    <w:rsid w:val="00AF7640"/>
    <w:rsid w:val="00B035F9"/>
    <w:rsid w:val="00B0736F"/>
    <w:rsid w:val="00B1006E"/>
    <w:rsid w:val="00B24FBA"/>
    <w:rsid w:val="00B364E6"/>
    <w:rsid w:val="00B3685C"/>
    <w:rsid w:val="00B46B09"/>
    <w:rsid w:val="00B52C9D"/>
    <w:rsid w:val="00B56083"/>
    <w:rsid w:val="00B61268"/>
    <w:rsid w:val="00B61DCD"/>
    <w:rsid w:val="00B65F9D"/>
    <w:rsid w:val="00B71E72"/>
    <w:rsid w:val="00B73A00"/>
    <w:rsid w:val="00B75BA2"/>
    <w:rsid w:val="00B81576"/>
    <w:rsid w:val="00B84C2F"/>
    <w:rsid w:val="00B8502C"/>
    <w:rsid w:val="00B86349"/>
    <w:rsid w:val="00B87B6F"/>
    <w:rsid w:val="00B97772"/>
    <w:rsid w:val="00BC25D7"/>
    <w:rsid w:val="00BC378E"/>
    <w:rsid w:val="00BD110E"/>
    <w:rsid w:val="00BD6E6F"/>
    <w:rsid w:val="00BD7C85"/>
    <w:rsid w:val="00BF1DD6"/>
    <w:rsid w:val="00BF357F"/>
    <w:rsid w:val="00C01CE1"/>
    <w:rsid w:val="00C02993"/>
    <w:rsid w:val="00C079EA"/>
    <w:rsid w:val="00C15372"/>
    <w:rsid w:val="00C21C08"/>
    <w:rsid w:val="00C272A3"/>
    <w:rsid w:val="00C31E02"/>
    <w:rsid w:val="00C3772D"/>
    <w:rsid w:val="00C378B9"/>
    <w:rsid w:val="00C43533"/>
    <w:rsid w:val="00C4422D"/>
    <w:rsid w:val="00C4554A"/>
    <w:rsid w:val="00C46665"/>
    <w:rsid w:val="00C47CCF"/>
    <w:rsid w:val="00C6053F"/>
    <w:rsid w:val="00C6192B"/>
    <w:rsid w:val="00C679E0"/>
    <w:rsid w:val="00C67FC4"/>
    <w:rsid w:val="00C73E0F"/>
    <w:rsid w:val="00C77F6A"/>
    <w:rsid w:val="00C801B7"/>
    <w:rsid w:val="00C84F23"/>
    <w:rsid w:val="00C92FC0"/>
    <w:rsid w:val="00C97803"/>
    <w:rsid w:val="00CA45C7"/>
    <w:rsid w:val="00CA53C8"/>
    <w:rsid w:val="00CB3A10"/>
    <w:rsid w:val="00CC18AD"/>
    <w:rsid w:val="00CC4CFB"/>
    <w:rsid w:val="00CD663D"/>
    <w:rsid w:val="00CD725C"/>
    <w:rsid w:val="00CD7856"/>
    <w:rsid w:val="00CE0952"/>
    <w:rsid w:val="00CE0ACD"/>
    <w:rsid w:val="00CE4222"/>
    <w:rsid w:val="00CE5C3E"/>
    <w:rsid w:val="00CF60AA"/>
    <w:rsid w:val="00D04F52"/>
    <w:rsid w:val="00D10889"/>
    <w:rsid w:val="00D10C18"/>
    <w:rsid w:val="00D1147D"/>
    <w:rsid w:val="00D149D4"/>
    <w:rsid w:val="00D1607F"/>
    <w:rsid w:val="00D215F5"/>
    <w:rsid w:val="00D23F77"/>
    <w:rsid w:val="00D304D0"/>
    <w:rsid w:val="00D31FAA"/>
    <w:rsid w:val="00D35209"/>
    <w:rsid w:val="00D37B77"/>
    <w:rsid w:val="00D40D7E"/>
    <w:rsid w:val="00D44025"/>
    <w:rsid w:val="00D44355"/>
    <w:rsid w:val="00D50A4D"/>
    <w:rsid w:val="00D53B46"/>
    <w:rsid w:val="00D55037"/>
    <w:rsid w:val="00D6288F"/>
    <w:rsid w:val="00D6487A"/>
    <w:rsid w:val="00D64F1E"/>
    <w:rsid w:val="00D71DBE"/>
    <w:rsid w:val="00D867C6"/>
    <w:rsid w:val="00D87A21"/>
    <w:rsid w:val="00D931E0"/>
    <w:rsid w:val="00D9723F"/>
    <w:rsid w:val="00DA21F4"/>
    <w:rsid w:val="00DA633C"/>
    <w:rsid w:val="00DA74B5"/>
    <w:rsid w:val="00DA7E02"/>
    <w:rsid w:val="00DB0011"/>
    <w:rsid w:val="00DB0E57"/>
    <w:rsid w:val="00DB1904"/>
    <w:rsid w:val="00DB1941"/>
    <w:rsid w:val="00DB200C"/>
    <w:rsid w:val="00DB5C3B"/>
    <w:rsid w:val="00DB6BCA"/>
    <w:rsid w:val="00DB6F4D"/>
    <w:rsid w:val="00DC077B"/>
    <w:rsid w:val="00DC42D0"/>
    <w:rsid w:val="00DC76F0"/>
    <w:rsid w:val="00DE1BD2"/>
    <w:rsid w:val="00DE1FAC"/>
    <w:rsid w:val="00DE756B"/>
    <w:rsid w:val="00DE7EC9"/>
    <w:rsid w:val="00DF4405"/>
    <w:rsid w:val="00DF45A4"/>
    <w:rsid w:val="00DF7399"/>
    <w:rsid w:val="00DF7AD8"/>
    <w:rsid w:val="00E06837"/>
    <w:rsid w:val="00E07A61"/>
    <w:rsid w:val="00E11577"/>
    <w:rsid w:val="00E125CF"/>
    <w:rsid w:val="00E20720"/>
    <w:rsid w:val="00E26939"/>
    <w:rsid w:val="00E3065B"/>
    <w:rsid w:val="00E33F33"/>
    <w:rsid w:val="00E4352E"/>
    <w:rsid w:val="00E460A1"/>
    <w:rsid w:val="00E47B1C"/>
    <w:rsid w:val="00E500DA"/>
    <w:rsid w:val="00E52561"/>
    <w:rsid w:val="00E57BD9"/>
    <w:rsid w:val="00E649F6"/>
    <w:rsid w:val="00E7310E"/>
    <w:rsid w:val="00E81896"/>
    <w:rsid w:val="00E818A3"/>
    <w:rsid w:val="00E83807"/>
    <w:rsid w:val="00E861A3"/>
    <w:rsid w:val="00E86C18"/>
    <w:rsid w:val="00EB1A73"/>
    <w:rsid w:val="00ED7793"/>
    <w:rsid w:val="00EE6D1A"/>
    <w:rsid w:val="00EE70A8"/>
    <w:rsid w:val="00EF192D"/>
    <w:rsid w:val="00F047C8"/>
    <w:rsid w:val="00F07194"/>
    <w:rsid w:val="00F11A3B"/>
    <w:rsid w:val="00F11BFD"/>
    <w:rsid w:val="00F120E3"/>
    <w:rsid w:val="00F12F75"/>
    <w:rsid w:val="00F15A36"/>
    <w:rsid w:val="00F17871"/>
    <w:rsid w:val="00F24DEE"/>
    <w:rsid w:val="00F33754"/>
    <w:rsid w:val="00F44A98"/>
    <w:rsid w:val="00F44C41"/>
    <w:rsid w:val="00F51271"/>
    <w:rsid w:val="00F52050"/>
    <w:rsid w:val="00F64AE0"/>
    <w:rsid w:val="00F64C43"/>
    <w:rsid w:val="00F72324"/>
    <w:rsid w:val="00F723A7"/>
    <w:rsid w:val="00F738A4"/>
    <w:rsid w:val="00F814FA"/>
    <w:rsid w:val="00F8424F"/>
    <w:rsid w:val="00F91A54"/>
    <w:rsid w:val="00F92076"/>
    <w:rsid w:val="00F95240"/>
    <w:rsid w:val="00FB2236"/>
    <w:rsid w:val="00FB5F6C"/>
    <w:rsid w:val="00FC1207"/>
    <w:rsid w:val="00FC1DE2"/>
    <w:rsid w:val="00FC3FD9"/>
    <w:rsid w:val="00FC782F"/>
    <w:rsid w:val="00FD082D"/>
    <w:rsid w:val="00FD1E17"/>
    <w:rsid w:val="00FD67B1"/>
    <w:rsid w:val="00FD752C"/>
    <w:rsid w:val="00FD7F43"/>
    <w:rsid w:val="00FE13F7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4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7F"/>
  </w:style>
  <w:style w:type="paragraph" w:styleId="a6">
    <w:name w:val="footer"/>
    <w:basedOn w:val="a"/>
    <w:link w:val="a7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7F"/>
  </w:style>
  <w:style w:type="paragraph" w:styleId="a8">
    <w:name w:val="List Paragraph"/>
    <w:basedOn w:val="a"/>
    <w:uiPriority w:val="34"/>
    <w:qFormat/>
    <w:rsid w:val="00F11B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02C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364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7F"/>
  </w:style>
  <w:style w:type="paragraph" w:styleId="a6">
    <w:name w:val="footer"/>
    <w:basedOn w:val="a"/>
    <w:link w:val="a7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7F"/>
  </w:style>
  <w:style w:type="paragraph" w:styleId="a8">
    <w:name w:val="List Paragraph"/>
    <w:basedOn w:val="a"/>
    <w:uiPriority w:val="34"/>
    <w:qFormat/>
    <w:rsid w:val="00F11B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02C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36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F6A9-455D-4469-9386-8117C794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</cp:lastModifiedBy>
  <cp:revision>49</cp:revision>
  <dcterms:created xsi:type="dcterms:W3CDTF">2020-06-26T08:11:00Z</dcterms:created>
  <dcterms:modified xsi:type="dcterms:W3CDTF">2020-10-27T09:42:00Z</dcterms:modified>
</cp:coreProperties>
</file>